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DB4" w:rsidRDefault="00ED7DB4" w:rsidP="005C143F">
      <w:pPr>
        <w:ind w:left="142"/>
        <w:jc w:val="center"/>
        <w:rPr>
          <w:b/>
          <w:sz w:val="28"/>
          <w:szCs w:val="28"/>
          <w:lang w:val="en-IE"/>
        </w:rPr>
      </w:pPr>
    </w:p>
    <w:p w:rsidR="00ED7DB4" w:rsidRDefault="00ED7DB4" w:rsidP="005C143F">
      <w:pPr>
        <w:ind w:left="142"/>
        <w:jc w:val="center"/>
        <w:rPr>
          <w:b/>
          <w:sz w:val="28"/>
          <w:szCs w:val="28"/>
          <w:lang w:val="en-IE"/>
        </w:rPr>
      </w:pPr>
    </w:p>
    <w:p w:rsidR="00060A78" w:rsidRPr="00ED7DB4" w:rsidRDefault="00C86B5B" w:rsidP="005C143F">
      <w:pPr>
        <w:ind w:left="142"/>
        <w:jc w:val="center"/>
        <w:rPr>
          <w:b/>
          <w:lang w:val="en-IE"/>
        </w:rPr>
      </w:pPr>
      <w:r>
        <w:rPr>
          <w:b/>
          <w:noProof/>
          <w:sz w:val="28"/>
          <w:szCs w:val="28"/>
          <w:lang w:val="en-IE" w:eastAsia="en-IE"/>
        </w:rPr>
        <w:drawing>
          <wp:inline distT="0" distB="0" distL="0" distR="0">
            <wp:extent cx="457200" cy="518160"/>
            <wp:effectExtent l="0" t="0" r="0" b="0"/>
            <wp:docPr id="2" name="Picture 2" descr="Correct-logo hi-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rrect-logo hi-r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A78" w:rsidRPr="00ED7DB4">
        <w:rPr>
          <w:b/>
          <w:lang w:val="en-IE"/>
        </w:rPr>
        <w:t>JUNIOR INFANT ENROLMENT</w:t>
      </w:r>
      <w:r w:rsidR="009A1B87" w:rsidRPr="00ED7DB4">
        <w:rPr>
          <w:b/>
          <w:lang w:val="en-IE"/>
        </w:rPr>
        <w:t>-</w:t>
      </w:r>
      <w:r w:rsidR="00060A78" w:rsidRPr="00ED7DB4">
        <w:rPr>
          <w:b/>
          <w:lang w:val="en-IE"/>
        </w:rPr>
        <w:t xml:space="preserve"> APPLICATION FORM</w:t>
      </w:r>
      <w:r w:rsidR="007C0C08" w:rsidRPr="00ED7DB4">
        <w:rPr>
          <w:b/>
          <w:lang w:val="en-IE"/>
        </w:rPr>
        <w:t xml:space="preserve"> SEPTEMBER 202</w:t>
      </w:r>
      <w:r w:rsidR="00FF0F5B">
        <w:rPr>
          <w:b/>
          <w:lang w:val="en-IE"/>
        </w:rPr>
        <w:t>6</w:t>
      </w:r>
    </w:p>
    <w:p w:rsidR="00060A78" w:rsidRPr="00ED7DB4" w:rsidRDefault="00060A78" w:rsidP="005C143F">
      <w:pPr>
        <w:ind w:left="-748" w:firstLine="748"/>
        <w:jc w:val="center"/>
        <w:rPr>
          <w:b/>
          <w:i/>
          <w:lang w:val="en-IE"/>
        </w:rPr>
      </w:pPr>
      <w:r w:rsidRPr="00ED7DB4">
        <w:rPr>
          <w:b/>
          <w:i/>
          <w:lang w:val="en-IE"/>
        </w:rPr>
        <w:t>Incomplete/Incorrect information will render this application incomplete</w:t>
      </w:r>
      <w:r w:rsidR="005A5F31" w:rsidRPr="00ED7DB4">
        <w:rPr>
          <w:b/>
          <w:i/>
          <w:lang w:val="en-IE"/>
        </w:rPr>
        <w:t>.</w:t>
      </w:r>
    </w:p>
    <w:p w:rsidR="00ED7DB4" w:rsidRPr="00ED7DB4" w:rsidRDefault="00ED7DB4" w:rsidP="005C143F">
      <w:pPr>
        <w:ind w:left="-748" w:firstLine="748"/>
        <w:jc w:val="center"/>
        <w:rPr>
          <w:b/>
          <w:i/>
          <w:lang w:val="en-IE"/>
        </w:rPr>
      </w:pPr>
    </w:p>
    <w:p w:rsidR="005C143F" w:rsidRPr="00197289" w:rsidRDefault="00ED7DB4" w:rsidP="00060A78">
      <w:pPr>
        <w:ind w:left="-748"/>
        <w:rPr>
          <w:b/>
          <w:i/>
          <w:sz w:val="22"/>
          <w:szCs w:val="22"/>
          <w:u w:val="single"/>
          <w:lang w:val="en-IE"/>
        </w:rPr>
      </w:pPr>
      <w:r w:rsidRPr="00197289">
        <w:rPr>
          <w:b/>
          <w:i/>
          <w:sz w:val="22"/>
          <w:szCs w:val="22"/>
          <w:u w:val="single"/>
          <w:lang w:val="en-IE"/>
        </w:rPr>
        <w:t>Please complete the form using BLOCK CAPITALS</w:t>
      </w:r>
    </w:p>
    <w:p w:rsidR="00ED7DB4" w:rsidRPr="00197289" w:rsidRDefault="00ED7DB4" w:rsidP="00060A78">
      <w:pPr>
        <w:ind w:left="-748"/>
        <w:rPr>
          <w:b/>
          <w:sz w:val="22"/>
          <w:szCs w:val="22"/>
          <w:u w:val="single"/>
          <w:lang w:val="en-IE"/>
        </w:rPr>
      </w:pPr>
    </w:p>
    <w:p w:rsidR="00060A78" w:rsidRPr="00197289" w:rsidRDefault="00060A78" w:rsidP="00060A78">
      <w:pPr>
        <w:ind w:left="-748"/>
        <w:rPr>
          <w:b/>
          <w:sz w:val="22"/>
          <w:szCs w:val="22"/>
          <w:u w:val="single"/>
          <w:lang w:val="en-IE"/>
        </w:rPr>
      </w:pPr>
      <w:r w:rsidRPr="00197289">
        <w:rPr>
          <w:b/>
          <w:sz w:val="22"/>
          <w:szCs w:val="22"/>
          <w:u w:val="single"/>
          <w:lang w:val="en-IE"/>
        </w:rPr>
        <w:t>CHILDS DETAILS:</w:t>
      </w:r>
      <w:r w:rsidR="009A1B87" w:rsidRPr="00197289">
        <w:rPr>
          <w:b/>
          <w:sz w:val="22"/>
          <w:szCs w:val="22"/>
          <w:u w:val="single"/>
          <w:lang w:val="en-IE"/>
        </w:rPr>
        <w:t xml:space="preserve">  </w:t>
      </w:r>
    </w:p>
    <w:p w:rsidR="00060A78" w:rsidRPr="00197289" w:rsidRDefault="00060A78" w:rsidP="00060A78">
      <w:pPr>
        <w:ind w:left="-748"/>
        <w:rPr>
          <w:sz w:val="22"/>
          <w:szCs w:val="22"/>
          <w:lang w:val="en-IE"/>
        </w:rPr>
      </w:pPr>
    </w:p>
    <w:p w:rsidR="00CA5262" w:rsidRPr="00197289" w:rsidRDefault="00CA5262" w:rsidP="007C0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748"/>
        <w:rPr>
          <w:sz w:val="22"/>
          <w:szCs w:val="22"/>
          <w:lang w:val="en-IE"/>
        </w:rPr>
      </w:pPr>
    </w:p>
    <w:p w:rsidR="00060A78" w:rsidRPr="00197289" w:rsidRDefault="00CA5262" w:rsidP="007C0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748"/>
        <w:rPr>
          <w:sz w:val="22"/>
          <w:szCs w:val="22"/>
          <w:lang w:val="en-IE"/>
        </w:rPr>
      </w:pPr>
      <w:r w:rsidRPr="00197289">
        <w:rPr>
          <w:sz w:val="22"/>
          <w:szCs w:val="22"/>
          <w:lang w:val="en-IE"/>
        </w:rPr>
        <w:t>Child’s First Name</w:t>
      </w:r>
      <w:r w:rsidR="00060A78" w:rsidRPr="00197289">
        <w:rPr>
          <w:sz w:val="22"/>
          <w:szCs w:val="22"/>
          <w:lang w:val="en-IE"/>
        </w:rPr>
        <w:t>:</w:t>
      </w:r>
      <w:r w:rsidR="00635A23" w:rsidRPr="00197289">
        <w:rPr>
          <w:sz w:val="22"/>
          <w:szCs w:val="22"/>
          <w:lang w:val="en-IE"/>
        </w:rPr>
        <w:t xml:space="preserve"> </w:t>
      </w:r>
      <w:r w:rsidR="00060A78" w:rsidRPr="00197289">
        <w:rPr>
          <w:sz w:val="22"/>
          <w:szCs w:val="22"/>
          <w:lang w:val="en-IE"/>
        </w:rPr>
        <w:t>________________________________</w:t>
      </w:r>
      <w:r w:rsidR="007C0C08" w:rsidRPr="00197289">
        <w:rPr>
          <w:sz w:val="22"/>
          <w:szCs w:val="22"/>
          <w:lang w:val="en-IE"/>
        </w:rPr>
        <w:t xml:space="preserve"> </w:t>
      </w:r>
      <w:r w:rsidR="00ED7DB4" w:rsidRPr="00197289">
        <w:rPr>
          <w:sz w:val="22"/>
          <w:szCs w:val="22"/>
          <w:lang w:val="en-IE"/>
        </w:rPr>
        <w:t xml:space="preserve"> </w:t>
      </w:r>
      <w:r w:rsidR="007C0C08" w:rsidRPr="00197289">
        <w:rPr>
          <w:sz w:val="22"/>
          <w:szCs w:val="22"/>
          <w:lang w:val="en-IE"/>
        </w:rPr>
        <w:t xml:space="preserve"> </w:t>
      </w:r>
      <w:r w:rsidRPr="00197289">
        <w:rPr>
          <w:sz w:val="22"/>
          <w:szCs w:val="22"/>
          <w:lang w:val="en-IE"/>
        </w:rPr>
        <w:t>Child’s Surname:</w:t>
      </w:r>
      <w:r w:rsidR="00060A78" w:rsidRPr="00197289">
        <w:rPr>
          <w:sz w:val="22"/>
          <w:szCs w:val="22"/>
          <w:lang w:val="en-IE"/>
        </w:rPr>
        <w:t xml:space="preserve"> </w:t>
      </w:r>
      <w:r w:rsidR="000D3309" w:rsidRPr="00197289">
        <w:rPr>
          <w:sz w:val="22"/>
          <w:szCs w:val="22"/>
          <w:lang w:val="en-IE"/>
        </w:rPr>
        <w:t>_______________</w:t>
      </w:r>
      <w:r w:rsidR="007C0C08" w:rsidRPr="00197289">
        <w:rPr>
          <w:sz w:val="22"/>
          <w:szCs w:val="22"/>
          <w:lang w:val="en-IE"/>
        </w:rPr>
        <w:t>___________</w:t>
      </w:r>
    </w:p>
    <w:p w:rsidR="000D3309" w:rsidRPr="00197289" w:rsidRDefault="00B3435B" w:rsidP="007C0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748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  <w:t xml:space="preserve">    </w:t>
      </w:r>
      <w:r w:rsidR="00ED7DB4" w:rsidRPr="00197289">
        <w:rPr>
          <w:sz w:val="22"/>
          <w:szCs w:val="22"/>
          <w:lang w:val="en-IE"/>
        </w:rPr>
        <w:t xml:space="preserve">   </w:t>
      </w:r>
      <w:r w:rsidR="00CA5262" w:rsidRPr="00197289">
        <w:rPr>
          <w:sz w:val="22"/>
          <w:szCs w:val="22"/>
          <w:lang w:val="en-IE"/>
        </w:rPr>
        <w:t>(</w:t>
      </w:r>
      <w:r w:rsidR="00CA5262" w:rsidRPr="00197289">
        <w:rPr>
          <w:b/>
          <w:sz w:val="22"/>
          <w:szCs w:val="22"/>
          <w:lang w:val="en-IE"/>
        </w:rPr>
        <w:t>as per birth Certificate</w:t>
      </w:r>
      <w:r w:rsidR="00CA5262" w:rsidRPr="00197289">
        <w:rPr>
          <w:sz w:val="22"/>
          <w:szCs w:val="22"/>
          <w:lang w:val="en-IE"/>
        </w:rPr>
        <w:t>)</w:t>
      </w:r>
    </w:p>
    <w:p w:rsidR="008079BD" w:rsidRPr="00197289" w:rsidRDefault="008079BD" w:rsidP="007C0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748"/>
        <w:rPr>
          <w:sz w:val="22"/>
          <w:szCs w:val="22"/>
          <w:lang w:val="en-IE"/>
        </w:rPr>
      </w:pPr>
    </w:p>
    <w:p w:rsidR="000D3309" w:rsidRPr="00197289" w:rsidRDefault="00CA5262" w:rsidP="007C0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748"/>
        <w:rPr>
          <w:sz w:val="22"/>
          <w:szCs w:val="22"/>
          <w:lang w:val="en-IE"/>
        </w:rPr>
      </w:pPr>
      <w:r w:rsidRPr="00197289">
        <w:rPr>
          <w:sz w:val="22"/>
          <w:szCs w:val="22"/>
          <w:lang w:val="en-IE"/>
        </w:rPr>
        <w:t>Child’s Address</w:t>
      </w:r>
      <w:r w:rsidR="000D3309" w:rsidRPr="00197289">
        <w:rPr>
          <w:sz w:val="22"/>
          <w:szCs w:val="22"/>
          <w:lang w:val="en-IE"/>
        </w:rPr>
        <w:t>: _________________________________________________</w:t>
      </w:r>
      <w:r w:rsidR="007C0C08" w:rsidRPr="00197289">
        <w:rPr>
          <w:sz w:val="22"/>
          <w:szCs w:val="22"/>
          <w:lang w:val="en-IE"/>
        </w:rPr>
        <w:t>________________</w:t>
      </w:r>
      <w:r w:rsidR="00ED7DB4" w:rsidRPr="00197289">
        <w:rPr>
          <w:sz w:val="22"/>
          <w:szCs w:val="22"/>
          <w:lang w:val="en-IE"/>
        </w:rPr>
        <w:t>__________</w:t>
      </w:r>
    </w:p>
    <w:p w:rsidR="008079BD" w:rsidRDefault="008079BD" w:rsidP="007C0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748"/>
        <w:rPr>
          <w:sz w:val="22"/>
          <w:szCs w:val="22"/>
          <w:lang w:val="en-IE"/>
        </w:rPr>
      </w:pPr>
    </w:p>
    <w:p w:rsidR="002F0DF2" w:rsidRPr="00197289" w:rsidRDefault="002F0DF2" w:rsidP="007C0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748"/>
        <w:rPr>
          <w:sz w:val="22"/>
          <w:szCs w:val="22"/>
          <w:lang w:val="en-IE"/>
        </w:rPr>
      </w:pPr>
      <w:proofErr w:type="spellStart"/>
      <w:r>
        <w:rPr>
          <w:sz w:val="22"/>
          <w:szCs w:val="22"/>
          <w:lang w:val="en-IE"/>
        </w:rPr>
        <w:t>Eircode</w:t>
      </w:r>
      <w:proofErr w:type="spellEnd"/>
      <w:r>
        <w:rPr>
          <w:sz w:val="22"/>
          <w:szCs w:val="22"/>
          <w:lang w:val="en-IE"/>
        </w:rPr>
        <w:t>: __________________________________</w:t>
      </w:r>
    </w:p>
    <w:p w:rsidR="000D3309" w:rsidRPr="00197289" w:rsidRDefault="000D3309" w:rsidP="007C0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748"/>
        <w:rPr>
          <w:sz w:val="22"/>
          <w:szCs w:val="22"/>
          <w:lang w:val="en-IE"/>
        </w:rPr>
      </w:pPr>
    </w:p>
    <w:p w:rsidR="000D3309" w:rsidRPr="00197289" w:rsidRDefault="00CA5262" w:rsidP="007C0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748"/>
        <w:rPr>
          <w:sz w:val="22"/>
          <w:szCs w:val="22"/>
          <w:lang w:val="en-IE"/>
        </w:rPr>
      </w:pPr>
      <w:r w:rsidRPr="00197289">
        <w:rPr>
          <w:sz w:val="22"/>
          <w:szCs w:val="22"/>
          <w:lang w:val="en-IE"/>
        </w:rPr>
        <w:t xml:space="preserve">Child’s Date of Birth: </w:t>
      </w:r>
      <w:r w:rsidR="000D3309" w:rsidRPr="00197289">
        <w:rPr>
          <w:sz w:val="22"/>
          <w:szCs w:val="22"/>
          <w:lang w:val="en-IE"/>
        </w:rPr>
        <w:t xml:space="preserve">_____________________________ </w:t>
      </w:r>
      <w:r w:rsidRPr="00197289">
        <w:rPr>
          <w:sz w:val="22"/>
          <w:szCs w:val="22"/>
          <w:lang w:val="en-IE"/>
        </w:rPr>
        <w:t xml:space="preserve">  Child’s Nationality</w:t>
      </w:r>
      <w:r w:rsidR="002F0DF2">
        <w:rPr>
          <w:sz w:val="22"/>
          <w:szCs w:val="22"/>
          <w:lang w:val="en-IE"/>
        </w:rPr>
        <w:t>:</w:t>
      </w:r>
      <w:r w:rsidRPr="00197289">
        <w:rPr>
          <w:sz w:val="22"/>
          <w:szCs w:val="22"/>
          <w:lang w:val="en-IE"/>
        </w:rPr>
        <w:t xml:space="preserve">  ________________________ </w:t>
      </w:r>
    </w:p>
    <w:p w:rsidR="008079BD" w:rsidRPr="00197289" w:rsidRDefault="008079BD" w:rsidP="007C0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748"/>
        <w:rPr>
          <w:sz w:val="22"/>
          <w:szCs w:val="22"/>
          <w:lang w:val="en-IE"/>
        </w:rPr>
      </w:pPr>
    </w:p>
    <w:p w:rsidR="007C0C08" w:rsidRPr="00197289" w:rsidRDefault="007C0C08" w:rsidP="007C0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748"/>
        <w:rPr>
          <w:sz w:val="22"/>
          <w:szCs w:val="22"/>
          <w:lang w:val="en-IE"/>
        </w:rPr>
      </w:pPr>
    </w:p>
    <w:p w:rsidR="008079BD" w:rsidRPr="00197289" w:rsidRDefault="00CA5262" w:rsidP="007C0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748"/>
        <w:rPr>
          <w:sz w:val="22"/>
          <w:szCs w:val="22"/>
          <w:lang w:val="en-IE"/>
        </w:rPr>
      </w:pPr>
      <w:r w:rsidRPr="00197289">
        <w:rPr>
          <w:sz w:val="22"/>
          <w:szCs w:val="22"/>
          <w:lang w:val="en-IE"/>
        </w:rPr>
        <w:t xml:space="preserve">Child’s Place of Birth: </w:t>
      </w:r>
      <w:r w:rsidR="009A1B87" w:rsidRPr="00197289">
        <w:rPr>
          <w:sz w:val="22"/>
          <w:szCs w:val="22"/>
          <w:lang w:val="en-IE"/>
        </w:rPr>
        <w:t xml:space="preserve">___________________ </w:t>
      </w:r>
      <w:r w:rsidRPr="00197289">
        <w:rPr>
          <w:sz w:val="22"/>
          <w:szCs w:val="22"/>
          <w:lang w:val="en-IE"/>
        </w:rPr>
        <w:t xml:space="preserve"> </w:t>
      </w:r>
      <w:r w:rsidR="009A1B87" w:rsidRPr="00197289">
        <w:rPr>
          <w:sz w:val="22"/>
          <w:szCs w:val="22"/>
          <w:lang w:val="en-IE"/>
        </w:rPr>
        <w:t xml:space="preserve"> </w:t>
      </w:r>
      <w:r w:rsidRPr="00197289">
        <w:rPr>
          <w:sz w:val="22"/>
          <w:szCs w:val="22"/>
          <w:lang w:val="en-IE"/>
        </w:rPr>
        <w:t>Language spoken by child</w:t>
      </w:r>
      <w:r w:rsidR="00ED7DB4" w:rsidRPr="00197289">
        <w:rPr>
          <w:sz w:val="22"/>
          <w:szCs w:val="22"/>
          <w:lang w:val="en-IE"/>
        </w:rPr>
        <w:t xml:space="preserve"> at home</w:t>
      </w:r>
      <w:r w:rsidRPr="00197289">
        <w:rPr>
          <w:sz w:val="22"/>
          <w:szCs w:val="22"/>
          <w:lang w:val="en-IE"/>
        </w:rPr>
        <w:t xml:space="preserve">: </w:t>
      </w:r>
      <w:r w:rsidR="00ED7DB4" w:rsidRPr="00197289">
        <w:rPr>
          <w:sz w:val="22"/>
          <w:szCs w:val="22"/>
          <w:lang w:val="en-IE"/>
        </w:rPr>
        <w:t>__________________</w:t>
      </w:r>
      <w:r w:rsidRPr="00197289">
        <w:rPr>
          <w:sz w:val="22"/>
          <w:szCs w:val="22"/>
          <w:lang w:val="en-IE"/>
        </w:rPr>
        <w:t xml:space="preserve"> </w:t>
      </w:r>
    </w:p>
    <w:p w:rsidR="0084132F" w:rsidRPr="00197289" w:rsidRDefault="0084132F" w:rsidP="007C0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748"/>
        <w:rPr>
          <w:sz w:val="22"/>
          <w:szCs w:val="22"/>
          <w:lang w:val="en-IE"/>
        </w:rPr>
      </w:pPr>
    </w:p>
    <w:p w:rsidR="00CA5262" w:rsidRPr="00197289" w:rsidRDefault="00CA5262" w:rsidP="007C0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748"/>
        <w:rPr>
          <w:sz w:val="22"/>
          <w:szCs w:val="22"/>
          <w:lang w:val="en-IE"/>
        </w:rPr>
      </w:pPr>
    </w:p>
    <w:p w:rsidR="00CA5262" w:rsidRPr="00197289" w:rsidRDefault="00CA5262" w:rsidP="00060A78">
      <w:pPr>
        <w:ind w:left="-748"/>
        <w:rPr>
          <w:sz w:val="22"/>
          <w:szCs w:val="22"/>
          <w:lang w:val="en-IE"/>
        </w:rPr>
      </w:pPr>
    </w:p>
    <w:p w:rsidR="00810FCD" w:rsidRPr="00197289" w:rsidRDefault="00ED7DB4" w:rsidP="00060A78">
      <w:pPr>
        <w:ind w:left="-748"/>
        <w:rPr>
          <w:b/>
          <w:sz w:val="22"/>
          <w:szCs w:val="22"/>
          <w:u w:val="single"/>
          <w:lang w:val="en-IE"/>
        </w:rPr>
      </w:pPr>
      <w:r w:rsidRPr="00197289">
        <w:rPr>
          <w:b/>
          <w:sz w:val="22"/>
          <w:szCs w:val="22"/>
          <w:u w:val="single"/>
          <w:lang w:val="en-IE"/>
        </w:rPr>
        <w:t>PARENTS DETAILS:</w:t>
      </w:r>
    </w:p>
    <w:p w:rsidR="00ED7DB4" w:rsidRPr="00197289" w:rsidRDefault="00ED7DB4" w:rsidP="00060A78">
      <w:pPr>
        <w:ind w:left="-748"/>
        <w:rPr>
          <w:b/>
          <w:sz w:val="22"/>
          <w:szCs w:val="22"/>
          <w:u w:val="single"/>
          <w:lang w:val="en-IE"/>
        </w:rPr>
      </w:pPr>
    </w:p>
    <w:p w:rsidR="00810FCD" w:rsidRPr="00197289" w:rsidRDefault="00810FCD" w:rsidP="0081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sz w:val="22"/>
          <w:szCs w:val="22"/>
          <w:lang w:val="en-IE"/>
        </w:rPr>
      </w:pPr>
    </w:p>
    <w:p w:rsidR="000D3309" w:rsidRPr="00197289" w:rsidRDefault="00CA5262" w:rsidP="0081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sz w:val="22"/>
          <w:szCs w:val="22"/>
          <w:lang w:val="en-IE"/>
        </w:rPr>
      </w:pPr>
      <w:r w:rsidRPr="00197289">
        <w:rPr>
          <w:sz w:val="22"/>
          <w:szCs w:val="22"/>
          <w:lang w:val="en-IE"/>
        </w:rPr>
        <w:t>Mother’s First Name</w:t>
      </w:r>
      <w:r w:rsidR="000D3309" w:rsidRPr="00197289">
        <w:rPr>
          <w:sz w:val="22"/>
          <w:szCs w:val="22"/>
          <w:lang w:val="en-IE"/>
        </w:rPr>
        <w:t xml:space="preserve">: </w:t>
      </w:r>
      <w:r w:rsidR="008079BD" w:rsidRPr="00197289">
        <w:rPr>
          <w:sz w:val="22"/>
          <w:szCs w:val="22"/>
          <w:lang w:val="en-IE"/>
        </w:rPr>
        <w:t>______________________________</w:t>
      </w:r>
      <w:r w:rsidR="00ED7DB4" w:rsidRPr="00197289">
        <w:rPr>
          <w:sz w:val="22"/>
          <w:szCs w:val="22"/>
          <w:lang w:val="en-IE"/>
        </w:rPr>
        <w:tab/>
      </w:r>
      <w:r w:rsidR="000D3309" w:rsidRPr="00197289">
        <w:rPr>
          <w:sz w:val="22"/>
          <w:szCs w:val="22"/>
          <w:lang w:val="en-IE"/>
        </w:rPr>
        <w:t xml:space="preserve"> </w:t>
      </w:r>
      <w:r w:rsidR="00810FCD" w:rsidRPr="00197289">
        <w:rPr>
          <w:sz w:val="22"/>
          <w:szCs w:val="22"/>
          <w:lang w:val="en-IE"/>
        </w:rPr>
        <w:t>Fathers Name</w:t>
      </w:r>
      <w:r w:rsidR="000D3309" w:rsidRPr="00197289">
        <w:rPr>
          <w:sz w:val="22"/>
          <w:szCs w:val="22"/>
          <w:lang w:val="en-IE"/>
        </w:rPr>
        <w:t>: ________________________</w:t>
      </w:r>
      <w:r w:rsidR="007C0C08" w:rsidRPr="00197289">
        <w:rPr>
          <w:sz w:val="22"/>
          <w:szCs w:val="22"/>
          <w:lang w:val="en-IE"/>
        </w:rPr>
        <w:t>______</w:t>
      </w:r>
    </w:p>
    <w:p w:rsidR="00CA5262" w:rsidRPr="00197289" w:rsidRDefault="00CA5262" w:rsidP="0081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sz w:val="22"/>
          <w:szCs w:val="22"/>
          <w:lang w:val="en-IE"/>
        </w:rPr>
      </w:pPr>
    </w:p>
    <w:p w:rsidR="00CA5262" w:rsidRPr="00197289" w:rsidRDefault="00CA5262" w:rsidP="0081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sz w:val="22"/>
          <w:szCs w:val="22"/>
          <w:lang w:val="en-IE"/>
        </w:rPr>
      </w:pPr>
      <w:r w:rsidRPr="00197289">
        <w:rPr>
          <w:sz w:val="22"/>
          <w:szCs w:val="22"/>
          <w:lang w:val="en-IE"/>
        </w:rPr>
        <w:t>Mother’s Surname: __</w:t>
      </w:r>
      <w:r w:rsidR="00ED7DB4" w:rsidRPr="00197289">
        <w:rPr>
          <w:sz w:val="22"/>
          <w:szCs w:val="22"/>
          <w:lang w:val="en-IE"/>
        </w:rPr>
        <w:t xml:space="preserve">______________________________ </w:t>
      </w:r>
      <w:r w:rsidR="00112949">
        <w:rPr>
          <w:sz w:val="22"/>
          <w:szCs w:val="22"/>
          <w:lang w:val="en-IE"/>
        </w:rPr>
        <w:t xml:space="preserve">         </w:t>
      </w:r>
      <w:r w:rsidRPr="00197289">
        <w:rPr>
          <w:sz w:val="22"/>
          <w:szCs w:val="22"/>
          <w:lang w:val="en-IE"/>
        </w:rPr>
        <w:t>Father’s Surname:  _________________________</w:t>
      </w:r>
      <w:r w:rsidR="007C0C08" w:rsidRPr="00197289">
        <w:rPr>
          <w:sz w:val="22"/>
          <w:szCs w:val="22"/>
          <w:lang w:val="en-IE"/>
        </w:rPr>
        <w:t>__</w:t>
      </w:r>
    </w:p>
    <w:p w:rsidR="009A1B87" w:rsidRPr="00197289" w:rsidRDefault="009A1B87" w:rsidP="0081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sz w:val="22"/>
          <w:szCs w:val="22"/>
          <w:lang w:val="en-IE"/>
        </w:rPr>
      </w:pPr>
    </w:p>
    <w:p w:rsidR="009A1B87" w:rsidRPr="00197289" w:rsidRDefault="00810FCD" w:rsidP="0081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sz w:val="22"/>
          <w:szCs w:val="22"/>
          <w:lang w:val="en-IE"/>
        </w:rPr>
      </w:pPr>
      <w:r w:rsidRPr="00197289">
        <w:rPr>
          <w:sz w:val="22"/>
          <w:szCs w:val="22"/>
          <w:lang w:val="en-IE"/>
        </w:rPr>
        <w:t>Mother’s Maiden Name:</w:t>
      </w:r>
      <w:r w:rsidR="009A1B87" w:rsidRPr="00197289">
        <w:rPr>
          <w:sz w:val="22"/>
          <w:szCs w:val="22"/>
          <w:lang w:val="en-IE"/>
        </w:rPr>
        <w:t xml:space="preserve"> _____________________</w:t>
      </w:r>
      <w:r w:rsidR="00ED7DB4" w:rsidRPr="00197289">
        <w:rPr>
          <w:sz w:val="22"/>
          <w:szCs w:val="22"/>
          <w:lang w:val="en-IE"/>
        </w:rPr>
        <w:t>______</w:t>
      </w:r>
      <w:r w:rsidR="00ED7DB4" w:rsidRPr="00197289">
        <w:rPr>
          <w:sz w:val="22"/>
          <w:szCs w:val="22"/>
          <w:lang w:val="en-IE"/>
        </w:rPr>
        <w:tab/>
      </w:r>
      <w:r w:rsidR="007C0C08" w:rsidRPr="00197289">
        <w:rPr>
          <w:sz w:val="22"/>
          <w:szCs w:val="22"/>
          <w:lang w:val="en-IE"/>
        </w:rPr>
        <w:t xml:space="preserve"> </w:t>
      </w:r>
      <w:r w:rsidR="00ED7DB4" w:rsidRPr="00197289">
        <w:rPr>
          <w:sz w:val="22"/>
          <w:szCs w:val="22"/>
          <w:lang w:val="en-IE"/>
        </w:rPr>
        <w:t>F</w:t>
      </w:r>
      <w:r w:rsidRPr="00197289">
        <w:rPr>
          <w:sz w:val="22"/>
          <w:szCs w:val="22"/>
          <w:lang w:val="en-IE"/>
        </w:rPr>
        <w:t>ather’s Mobile</w:t>
      </w:r>
      <w:r w:rsidR="00BA58CC" w:rsidRPr="00197289">
        <w:rPr>
          <w:sz w:val="22"/>
          <w:szCs w:val="22"/>
          <w:lang w:val="en-IE"/>
        </w:rPr>
        <w:t xml:space="preserve"> No</w:t>
      </w:r>
      <w:r w:rsidRPr="00197289">
        <w:rPr>
          <w:sz w:val="22"/>
          <w:szCs w:val="22"/>
          <w:lang w:val="en-IE"/>
        </w:rPr>
        <w:t>: _________________________</w:t>
      </w:r>
    </w:p>
    <w:p w:rsidR="00810FCD" w:rsidRPr="00197289" w:rsidRDefault="00810FCD" w:rsidP="0081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sz w:val="22"/>
          <w:szCs w:val="22"/>
          <w:lang w:val="en-IE"/>
        </w:rPr>
      </w:pPr>
    </w:p>
    <w:p w:rsidR="00FF0F5B" w:rsidRDefault="00810FCD" w:rsidP="007C0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sz w:val="22"/>
          <w:szCs w:val="22"/>
          <w:lang w:val="en-IE"/>
        </w:rPr>
      </w:pPr>
      <w:r w:rsidRPr="00197289">
        <w:rPr>
          <w:sz w:val="22"/>
          <w:szCs w:val="22"/>
          <w:lang w:val="en-IE"/>
        </w:rPr>
        <w:t>Mother’s Mobile N</w:t>
      </w:r>
      <w:r w:rsidR="00BA58CC" w:rsidRPr="00197289">
        <w:rPr>
          <w:sz w:val="22"/>
          <w:szCs w:val="22"/>
          <w:lang w:val="en-IE"/>
        </w:rPr>
        <w:t>o</w:t>
      </w:r>
      <w:r w:rsidRPr="00197289">
        <w:rPr>
          <w:sz w:val="22"/>
          <w:szCs w:val="22"/>
          <w:lang w:val="en-IE"/>
        </w:rPr>
        <w:t>: ____________________</w:t>
      </w:r>
      <w:r w:rsidR="00D64A3C" w:rsidRPr="00197289">
        <w:rPr>
          <w:sz w:val="22"/>
          <w:szCs w:val="22"/>
          <w:lang w:val="en-IE"/>
        </w:rPr>
        <w:t>_________</w:t>
      </w:r>
      <w:r w:rsidR="00BA58CC" w:rsidRPr="00197289">
        <w:rPr>
          <w:sz w:val="22"/>
          <w:szCs w:val="22"/>
          <w:lang w:val="en-IE"/>
        </w:rPr>
        <w:tab/>
        <w:t xml:space="preserve"> </w:t>
      </w:r>
      <w:r w:rsidR="006A3DB9">
        <w:rPr>
          <w:sz w:val="22"/>
          <w:szCs w:val="22"/>
          <w:lang w:val="en-IE"/>
        </w:rPr>
        <w:t>Mother’s Email Address: _________________________</w:t>
      </w:r>
    </w:p>
    <w:p w:rsidR="00FF0F5B" w:rsidRDefault="00FF0F5B" w:rsidP="007C0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sz w:val="22"/>
          <w:szCs w:val="22"/>
          <w:lang w:val="en-IE"/>
        </w:rPr>
      </w:pPr>
    </w:p>
    <w:p w:rsidR="006A3DB9" w:rsidRPr="00197289" w:rsidRDefault="006A3DB9" w:rsidP="007C0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ab/>
        <w:t>Father’s Email Address: _________________________</w:t>
      </w:r>
    </w:p>
    <w:p w:rsidR="007C0C08" w:rsidRPr="00197289" w:rsidRDefault="007C0C08" w:rsidP="007C0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sz w:val="22"/>
          <w:szCs w:val="22"/>
          <w:lang w:val="en-IE"/>
        </w:rPr>
      </w:pPr>
    </w:p>
    <w:p w:rsidR="008079BD" w:rsidRDefault="008079BD" w:rsidP="00060A78">
      <w:pPr>
        <w:ind w:left="-748"/>
        <w:rPr>
          <w:sz w:val="22"/>
          <w:szCs w:val="22"/>
          <w:lang w:val="en-IE"/>
        </w:rPr>
      </w:pPr>
    </w:p>
    <w:p w:rsidR="00112949" w:rsidRDefault="00112949" w:rsidP="00060A78">
      <w:pPr>
        <w:ind w:left="-748"/>
        <w:rPr>
          <w:sz w:val="22"/>
          <w:szCs w:val="22"/>
          <w:lang w:val="en-IE"/>
        </w:rPr>
      </w:pPr>
    </w:p>
    <w:p w:rsidR="00112949" w:rsidRPr="00197289" w:rsidRDefault="00112949" w:rsidP="00060A78">
      <w:pPr>
        <w:ind w:left="-748"/>
        <w:rPr>
          <w:sz w:val="22"/>
          <w:szCs w:val="22"/>
          <w:lang w:val="en-IE"/>
        </w:rPr>
      </w:pPr>
    </w:p>
    <w:p w:rsidR="00ED7DB4" w:rsidRPr="00197289" w:rsidRDefault="00ED7DB4" w:rsidP="00ED7D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748"/>
        <w:rPr>
          <w:sz w:val="22"/>
          <w:szCs w:val="22"/>
          <w:lang w:val="en-IE"/>
        </w:rPr>
      </w:pPr>
    </w:p>
    <w:p w:rsidR="000D3309" w:rsidRPr="00197289" w:rsidRDefault="00C86B5B" w:rsidP="00ED7D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748"/>
        <w:rPr>
          <w:sz w:val="22"/>
          <w:szCs w:val="22"/>
          <w:lang w:val="en-IE"/>
        </w:rPr>
      </w:pPr>
      <w:r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29210</wp:posOffset>
                </wp:positionV>
                <wp:extent cx="250190" cy="160020"/>
                <wp:effectExtent l="6350" t="10160" r="10160" b="10795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E8EEE" id="Rectangle 21" o:spid="_x0000_s1026" style="position:absolute;margin-left:377.75pt;margin-top:2.3pt;width:19.7pt;height:12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"/>
            </w:pict>
          </mc:Fallback>
        </mc:AlternateContent>
      </w:r>
      <w:r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29210</wp:posOffset>
                </wp:positionV>
                <wp:extent cx="257810" cy="160020"/>
                <wp:effectExtent l="5080" t="10160" r="13335" b="10795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71D41" id="Rectangle 22" o:spid="_x0000_s1026" style="position:absolute;margin-left:302.65pt;margin-top:2.3pt;width:20.3pt;height:1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"/>
            </w:pict>
          </mc:Fallback>
        </mc:AlternateContent>
      </w:r>
      <w:r w:rsidR="00810FCD" w:rsidRPr="00197289">
        <w:rPr>
          <w:sz w:val="22"/>
          <w:szCs w:val="22"/>
          <w:lang w:val="en-IE"/>
        </w:rPr>
        <w:t xml:space="preserve">Does your child have an older sibling/s currently Scoil Naomh </w:t>
      </w:r>
      <w:proofErr w:type="spellStart"/>
      <w:r w:rsidR="00810FCD" w:rsidRPr="00197289">
        <w:rPr>
          <w:sz w:val="22"/>
          <w:szCs w:val="22"/>
          <w:lang w:val="en-IE"/>
        </w:rPr>
        <w:t>Bríd</w:t>
      </w:r>
      <w:proofErr w:type="spellEnd"/>
      <w:r w:rsidR="00ED7DB4" w:rsidRPr="00197289">
        <w:rPr>
          <w:sz w:val="22"/>
          <w:szCs w:val="22"/>
          <w:lang w:val="en-IE"/>
        </w:rPr>
        <w:t>:</w:t>
      </w:r>
      <w:r w:rsidR="000D3309" w:rsidRPr="00197289">
        <w:rPr>
          <w:sz w:val="22"/>
          <w:szCs w:val="22"/>
          <w:lang w:val="en-IE"/>
        </w:rPr>
        <w:t xml:space="preserve">    Y</w:t>
      </w:r>
      <w:r w:rsidR="00810FCD" w:rsidRPr="00197289">
        <w:rPr>
          <w:sz w:val="22"/>
          <w:szCs w:val="22"/>
          <w:lang w:val="en-IE"/>
        </w:rPr>
        <w:t>es</w:t>
      </w:r>
      <w:r w:rsidR="000D3309" w:rsidRPr="00197289">
        <w:rPr>
          <w:sz w:val="22"/>
          <w:szCs w:val="22"/>
          <w:lang w:val="en-IE"/>
        </w:rPr>
        <w:t xml:space="preserve">                       </w:t>
      </w:r>
      <w:proofErr w:type="gramStart"/>
      <w:r w:rsidR="000D3309" w:rsidRPr="00197289">
        <w:rPr>
          <w:sz w:val="22"/>
          <w:szCs w:val="22"/>
          <w:lang w:val="en-IE"/>
        </w:rPr>
        <w:t>N</w:t>
      </w:r>
      <w:r w:rsidR="00810FCD" w:rsidRPr="00197289">
        <w:rPr>
          <w:sz w:val="22"/>
          <w:szCs w:val="22"/>
          <w:lang w:val="en-IE"/>
        </w:rPr>
        <w:t>o</w:t>
      </w:r>
      <w:proofErr w:type="gramEnd"/>
    </w:p>
    <w:p w:rsidR="006A3DB9" w:rsidRDefault="006A3DB9" w:rsidP="00ED7D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748"/>
        <w:rPr>
          <w:sz w:val="22"/>
          <w:szCs w:val="22"/>
          <w:lang w:val="en-IE"/>
        </w:rPr>
      </w:pPr>
    </w:p>
    <w:p w:rsidR="000D3309" w:rsidRPr="00197289" w:rsidRDefault="00810FCD" w:rsidP="00ED7D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748"/>
        <w:rPr>
          <w:sz w:val="22"/>
          <w:szCs w:val="22"/>
          <w:lang w:val="en-IE"/>
        </w:rPr>
      </w:pPr>
      <w:r w:rsidRPr="00197289">
        <w:rPr>
          <w:sz w:val="22"/>
          <w:szCs w:val="22"/>
          <w:lang w:val="en-IE"/>
        </w:rPr>
        <w:t>Name of Child</w:t>
      </w:r>
      <w:r w:rsidR="000D3309" w:rsidRPr="00197289">
        <w:rPr>
          <w:sz w:val="22"/>
          <w:szCs w:val="22"/>
          <w:lang w:val="en-IE"/>
        </w:rPr>
        <w:t>:  _________</w:t>
      </w:r>
      <w:r w:rsidR="008079BD" w:rsidRPr="00197289">
        <w:rPr>
          <w:sz w:val="22"/>
          <w:szCs w:val="22"/>
          <w:lang w:val="en-IE"/>
        </w:rPr>
        <w:t xml:space="preserve">______________________________ </w:t>
      </w:r>
      <w:r w:rsidRPr="00197289">
        <w:rPr>
          <w:sz w:val="22"/>
          <w:szCs w:val="22"/>
          <w:lang w:val="en-IE"/>
        </w:rPr>
        <w:t>Class Teacher</w:t>
      </w:r>
      <w:r w:rsidR="000D3309" w:rsidRPr="00197289">
        <w:rPr>
          <w:sz w:val="22"/>
          <w:szCs w:val="22"/>
          <w:lang w:val="en-IE"/>
        </w:rPr>
        <w:t>:  ________________________</w:t>
      </w:r>
    </w:p>
    <w:p w:rsidR="000D3309" w:rsidRPr="00197289" w:rsidRDefault="000D3309" w:rsidP="00ED7D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748"/>
        <w:rPr>
          <w:sz w:val="22"/>
          <w:szCs w:val="22"/>
          <w:lang w:val="en-IE"/>
        </w:rPr>
      </w:pPr>
    </w:p>
    <w:p w:rsidR="000D3309" w:rsidRPr="00197289" w:rsidRDefault="00810FCD" w:rsidP="00ED7D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748"/>
        <w:rPr>
          <w:sz w:val="22"/>
          <w:szCs w:val="22"/>
          <w:lang w:val="en-IE"/>
        </w:rPr>
      </w:pPr>
      <w:r w:rsidRPr="00197289">
        <w:rPr>
          <w:sz w:val="22"/>
          <w:szCs w:val="22"/>
          <w:lang w:val="en-IE"/>
        </w:rPr>
        <w:t>Name of Child</w:t>
      </w:r>
      <w:r w:rsidR="000D3309" w:rsidRPr="00197289">
        <w:rPr>
          <w:sz w:val="22"/>
          <w:szCs w:val="22"/>
          <w:lang w:val="en-IE"/>
        </w:rPr>
        <w:t>:  __________</w:t>
      </w:r>
      <w:r w:rsidR="008079BD" w:rsidRPr="00197289">
        <w:rPr>
          <w:sz w:val="22"/>
          <w:szCs w:val="22"/>
          <w:lang w:val="en-IE"/>
        </w:rPr>
        <w:t xml:space="preserve">_____________________________ </w:t>
      </w:r>
      <w:r w:rsidRPr="00197289">
        <w:rPr>
          <w:sz w:val="22"/>
          <w:szCs w:val="22"/>
          <w:lang w:val="en-IE"/>
        </w:rPr>
        <w:t>Class Teacher:</w:t>
      </w:r>
      <w:r w:rsidR="00ED7DB4" w:rsidRPr="00197289">
        <w:rPr>
          <w:sz w:val="22"/>
          <w:szCs w:val="22"/>
          <w:lang w:val="en-IE"/>
        </w:rPr>
        <w:t xml:space="preserve"> </w:t>
      </w:r>
      <w:r w:rsidR="000D3309" w:rsidRPr="00197289">
        <w:rPr>
          <w:sz w:val="22"/>
          <w:szCs w:val="22"/>
          <w:lang w:val="en-IE"/>
        </w:rPr>
        <w:t>________________________</w:t>
      </w:r>
      <w:r w:rsidR="00D64A3C" w:rsidRPr="00197289">
        <w:rPr>
          <w:sz w:val="22"/>
          <w:szCs w:val="22"/>
          <w:lang w:val="en-IE"/>
        </w:rPr>
        <w:t>_</w:t>
      </w:r>
    </w:p>
    <w:p w:rsidR="00ED7DB4" w:rsidRPr="00ED7DB4" w:rsidRDefault="00ED7DB4" w:rsidP="00ED7D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748"/>
        <w:rPr>
          <w:lang w:val="en-IE"/>
        </w:rPr>
      </w:pPr>
    </w:p>
    <w:p w:rsidR="00ED7DB4" w:rsidRPr="00ED7DB4" w:rsidRDefault="00ED7DB4" w:rsidP="00ED7D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748"/>
        <w:rPr>
          <w:lang w:val="en-IE"/>
        </w:rPr>
      </w:pPr>
      <w:r w:rsidRPr="00ED7DB4">
        <w:rPr>
          <w:lang w:val="en-IE"/>
        </w:rPr>
        <w:t>Name of Child:  _______________________________________ Class Teacher: _______________________</w:t>
      </w:r>
    </w:p>
    <w:p w:rsidR="000D3309" w:rsidRPr="00ED7DB4" w:rsidRDefault="000D3309" w:rsidP="00ED7D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748"/>
        <w:rPr>
          <w:lang w:val="en-IE"/>
        </w:rPr>
      </w:pPr>
    </w:p>
    <w:p w:rsidR="00D338D8" w:rsidRPr="00112949" w:rsidRDefault="00C86B5B" w:rsidP="00ED7D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748"/>
        <w:rPr>
          <w:sz w:val="22"/>
          <w:szCs w:val="22"/>
          <w:lang w:val="en-IE"/>
        </w:rPr>
      </w:pPr>
      <w:r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-1905</wp:posOffset>
                </wp:positionV>
                <wp:extent cx="265430" cy="160020"/>
                <wp:effectExtent l="8255" t="7620" r="12065" b="13335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CA8AF" id="Rectangle 23" o:spid="_x0000_s1026" style="position:absolute;margin-left:347.15pt;margin-top:-.15pt;width:20.9pt;height:1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"/>
            </w:pict>
          </mc:Fallback>
        </mc:AlternateContent>
      </w:r>
      <w:r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-1905</wp:posOffset>
                </wp:positionV>
                <wp:extent cx="273050" cy="160020"/>
                <wp:effectExtent l="6350" t="7620" r="6350" b="1333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2C6E2" id="Rectangle 20" o:spid="_x0000_s1026" style="position:absolute;margin-left:276.5pt;margin-top:-.15pt;width:21.5pt;height:12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"/>
            </w:pict>
          </mc:Fallback>
        </mc:AlternateContent>
      </w:r>
      <w:r w:rsidR="00BA58CC" w:rsidRPr="00112949">
        <w:rPr>
          <w:sz w:val="22"/>
          <w:szCs w:val="22"/>
          <w:lang w:val="en-IE"/>
        </w:rPr>
        <w:t>Are you making application to any other schools in the area?</w:t>
      </w:r>
      <w:r w:rsidR="00BA58CC" w:rsidRPr="00112949">
        <w:rPr>
          <w:sz w:val="22"/>
          <w:szCs w:val="22"/>
          <w:lang w:val="en-IE"/>
        </w:rPr>
        <w:tab/>
        <w:t>Yes</w:t>
      </w:r>
      <w:r w:rsidR="007C0C08" w:rsidRPr="00112949">
        <w:rPr>
          <w:sz w:val="22"/>
          <w:szCs w:val="22"/>
          <w:lang w:val="en-IE"/>
        </w:rPr>
        <w:tab/>
      </w:r>
      <w:r w:rsidR="00D338D8" w:rsidRPr="00112949">
        <w:rPr>
          <w:sz w:val="22"/>
          <w:szCs w:val="22"/>
          <w:lang w:val="en-IE"/>
        </w:rPr>
        <w:tab/>
        <w:t>No</w:t>
      </w:r>
      <w:r w:rsidR="000D3309" w:rsidRPr="00112949">
        <w:rPr>
          <w:sz w:val="22"/>
          <w:szCs w:val="22"/>
          <w:lang w:val="en-IE"/>
        </w:rPr>
        <w:t xml:space="preserve">  </w:t>
      </w:r>
    </w:p>
    <w:p w:rsidR="00D338D8" w:rsidRPr="00112949" w:rsidRDefault="00D338D8" w:rsidP="00ED7D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748"/>
        <w:rPr>
          <w:sz w:val="22"/>
          <w:szCs w:val="22"/>
          <w:lang w:val="en-IE"/>
        </w:rPr>
      </w:pPr>
    </w:p>
    <w:p w:rsidR="000D3309" w:rsidRDefault="003B7ADB" w:rsidP="00ED7D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748"/>
        <w:rPr>
          <w:lang w:val="en-IE"/>
        </w:rPr>
      </w:pPr>
      <w:r w:rsidRPr="00112949">
        <w:rPr>
          <w:sz w:val="22"/>
          <w:szCs w:val="22"/>
          <w:lang w:val="en-IE"/>
        </w:rPr>
        <w:t xml:space="preserve">If </w:t>
      </w:r>
      <w:r w:rsidR="00D64A3C" w:rsidRPr="00112949">
        <w:rPr>
          <w:sz w:val="22"/>
          <w:szCs w:val="22"/>
          <w:lang w:val="en-IE"/>
        </w:rPr>
        <w:t>yes,</w:t>
      </w:r>
      <w:r w:rsidR="007C0C08" w:rsidRPr="00112949">
        <w:rPr>
          <w:sz w:val="22"/>
          <w:szCs w:val="22"/>
          <w:lang w:val="en-IE"/>
        </w:rPr>
        <w:t xml:space="preserve"> </w:t>
      </w:r>
      <w:r w:rsidR="00D338D8" w:rsidRPr="00112949">
        <w:rPr>
          <w:sz w:val="22"/>
          <w:szCs w:val="22"/>
          <w:lang w:val="en-IE"/>
        </w:rPr>
        <w:t xml:space="preserve">which school: </w:t>
      </w:r>
      <w:r w:rsidR="000D3309" w:rsidRPr="00ED7DB4">
        <w:rPr>
          <w:lang w:val="en-IE"/>
        </w:rPr>
        <w:t>______________________________________________________________</w:t>
      </w:r>
      <w:r w:rsidR="008079BD" w:rsidRPr="00ED7DB4">
        <w:rPr>
          <w:lang w:val="en-IE"/>
        </w:rPr>
        <w:t>________________</w:t>
      </w:r>
    </w:p>
    <w:p w:rsidR="00E22F76" w:rsidRPr="00ED7DB4" w:rsidRDefault="00634424" w:rsidP="006344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748"/>
        <w:rPr>
          <w:lang w:val="en-IE"/>
        </w:rPr>
      </w:pPr>
      <w:r>
        <w:rPr>
          <w:lang w:val="en-IE"/>
        </w:rPr>
        <w:tab/>
      </w:r>
    </w:p>
    <w:p w:rsidR="000D3309" w:rsidRDefault="00634424" w:rsidP="00634424">
      <w:pPr>
        <w:ind w:left="-748"/>
        <w:jc w:val="center"/>
        <w:rPr>
          <w:lang w:val="en-IE"/>
        </w:rPr>
      </w:pPr>
      <w:r>
        <w:rPr>
          <w:lang w:val="en-IE"/>
        </w:rPr>
        <w:t xml:space="preserve">                                                                                                              </w:t>
      </w:r>
      <w:r w:rsidR="00197289">
        <w:rPr>
          <w:lang w:val="en-IE"/>
        </w:rPr>
        <w:t xml:space="preserve">                           </w:t>
      </w:r>
      <w:r>
        <w:rPr>
          <w:lang w:val="en-IE"/>
        </w:rPr>
        <w:t xml:space="preserve">                     Page 1 of 2</w:t>
      </w:r>
    </w:p>
    <w:p w:rsidR="00112949" w:rsidRDefault="00112949" w:rsidP="00634424">
      <w:pPr>
        <w:ind w:left="-748"/>
        <w:jc w:val="center"/>
        <w:rPr>
          <w:lang w:val="en-IE"/>
        </w:rPr>
      </w:pPr>
    </w:p>
    <w:p w:rsidR="00112949" w:rsidRDefault="00112949" w:rsidP="00634424">
      <w:pPr>
        <w:ind w:left="-748"/>
        <w:jc w:val="center"/>
        <w:rPr>
          <w:lang w:val="en-IE"/>
        </w:rPr>
      </w:pPr>
    </w:p>
    <w:p w:rsidR="00112949" w:rsidRPr="00ED7DB4" w:rsidRDefault="00112949" w:rsidP="00634424">
      <w:pPr>
        <w:ind w:left="-748"/>
        <w:jc w:val="center"/>
        <w:rPr>
          <w:lang w:val="en-IE"/>
        </w:rPr>
      </w:pPr>
    </w:p>
    <w:p w:rsidR="00E22F76" w:rsidRDefault="00E22F76" w:rsidP="00634424">
      <w:pPr>
        <w:ind w:left="-748"/>
        <w:rPr>
          <w:lang w:val="en-IE"/>
        </w:rPr>
      </w:pPr>
    </w:p>
    <w:p w:rsidR="00E22F76" w:rsidRDefault="00E22F76" w:rsidP="00634424">
      <w:pPr>
        <w:ind w:left="-748"/>
        <w:rPr>
          <w:lang w:val="en-IE"/>
        </w:rPr>
      </w:pPr>
    </w:p>
    <w:p w:rsidR="00E22F76" w:rsidRDefault="00E22F76" w:rsidP="00E2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lang w:val="en-IE"/>
        </w:rPr>
      </w:pPr>
    </w:p>
    <w:p w:rsidR="00E22F76" w:rsidRPr="00E22F76" w:rsidRDefault="00C86B5B" w:rsidP="00E2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lang w:val="en-IE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6425</wp:posOffset>
                </wp:positionH>
                <wp:positionV relativeFrom="paragraph">
                  <wp:posOffset>19050</wp:posOffset>
                </wp:positionV>
                <wp:extent cx="203200" cy="160020"/>
                <wp:effectExtent l="6350" t="9525" r="9525" b="11430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7E65C" id="Rectangle 31" o:spid="_x0000_s1026" style="position:absolute;margin-left:347.75pt;margin-top:1.5pt;width:16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9050</wp:posOffset>
                </wp:positionV>
                <wp:extent cx="252730" cy="160020"/>
                <wp:effectExtent l="9525" t="9525" r="13970" b="11430"/>
                <wp:wrapNone/>
                <wp:docPr id="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86C3A" id="Rectangle 30" o:spid="_x0000_s1026" style="position:absolute;margin-left:246.75pt;margin-top:1.5pt;width:19.9pt;height:1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"/>
            </w:pict>
          </mc:Fallback>
        </mc:AlternateContent>
      </w:r>
      <w:r w:rsidR="00E22F76" w:rsidRPr="00E22F76">
        <w:rPr>
          <w:lang w:val="en-IE"/>
        </w:rPr>
        <w:t xml:space="preserve">My child has attended Pre/Playschool:  </w:t>
      </w:r>
      <w:r w:rsidR="00E22F76" w:rsidRPr="00E22F76">
        <w:rPr>
          <w:lang w:val="en-IE"/>
        </w:rPr>
        <w:tab/>
      </w:r>
      <w:r w:rsidR="00E22F76" w:rsidRPr="00E22F76">
        <w:rPr>
          <w:lang w:val="en-IE"/>
        </w:rPr>
        <w:tab/>
        <w:t>Yes</w:t>
      </w:r>
      <w:r w:rsidR="00E22F76" w:rsidRPr="00E22F76">
        <w:rPr>
          <w:lang w:val="en-IE"/>
        </w:rPr>
        <w:tab/>
      </w:r>
      <w:r w:rsidR="00E22F76" w:rsidRPr="00E22F76">
        <w:rPr>
          <w:lang w:val="en-IE"/>
        </w:rPr>
        <w:tab/>
      </w:r>
      <w:r w:rsidR="00E22F76" w:rsidRPr="00E22F76">
        <w:rPr>
          <w:lang w:val="en-IE"/>
        </w:rPr>
        <w:tab/>
        <w:t>No</w:t>
      </w:r>
    </w:p>
    <w:p w:rsidR="00E22F76" w:rsidRDefault="00E22F76" w:rsidP="00E2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lang w:val="en-IE"/>
        </w:rPr>
      </w:pPr>
    </w:p>
    <w:p w:rsidR="00E22F76" w:rsidRPr="00E22F76" w:rsidRDefault="00E22F76" w:rsidP="00E2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lang w:val="en-IE"/>
        </w:rPr>
      </w:pPr>
      <w:r w:rsidRPr="00E22F76">
        <w:rPr>
          <w:lang w:val="en-IE"/>
        </w:rPr>
        <w:t>If so, please provide the following:</w:t>
      </w:r>
    </w:p>
    <w:p w:rsidR="00E22F76" w:rsidRDefault="00E22F76" w:rsidP="00E2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lang w:val="en-IE"/>
        </w:rPr>
      </w:pPr>
    </w:p>
    <w:p w:rsidR="00E22F76" w:rsidRPr="00E22F76" w:rsidRDefault="00E22F76" w:rsidP="00E2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lang w:val="en-IE"/>
        </w:rPr>
      </w:pPr>
      <w:r w:rsidRPr="00E22F76">
        <w:rPr>
          <w:lang w:val="en-IE"/>
        </w:rPr>
        <w:t>Name of the Pre/Playschool:</w:t>
      </w:r>
      <w:r w:rsidRPr="00E22F76">
        <w:rPr>
          <w:lang w:val="en-IE"/>
        </w:rPr>
        <w:tab/>
      </w:r>
      <w:r w:rsidRPr="00E22F76">
        <w:rPr>
          <w:lang w:val="en-IE"/>
        </w:rPr>
        <w:tab/>
        <w:t>________________________________________________</w:t>
      </w:r>
    </w:p>
    <w:p w:rsidR="00E22F76" w:rsidRDefault="00E22F76" w:rsidP="00E2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lang w:val="en-IE"/>
        </w:rPr>
      </w:pPr>
    </w:p>
    <w:p w:rsidR="00E22F76" w:rsidRPr="00E22F76" w:rsidRDefault="00E22F76" w:rsidP="00E2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lang w:val="en-IE"/>
        </w:rPr>
      </w:pPr>
      <w:r w:rsidRPr="00E22F76">
        <w:rPr>
          <w:lang w:val="en-IE"/>
        </w:rPr>
        <w:t>Contact Number of Pre/Playschool:  ________________________________________________</w:t>
      </w:r>
    </w:p>
    <w:p w:rsidR="00E22F76" w:rsidRDefault="00E22F76" w:rsidP="00E2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lang w:val="en-IE"/>
        </w:rPr>
      </w:pPr>
    </w:p>
    <w:p w:rsidR="00E22F76" w:rsidRPr="00E22F76" w:rsidRDefault="00E22F76" w:rsidP="00E2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lang w:val="en-IE"/>
        </w:rPr>
      </w:pPr>
      <w:r w:rsidRPr="00E22F76">
        <w:rPr>
          <w:lang w:val="en-IE"/>
        </w:rPr>
        <w:t>I am happy for the school to contact the above Pre/Playschool if necessary to discuss your child’s requirements:</w:t>
      </w:r>
    </w:p>
    <w:p w:rsidR="00E22F76" w:rsidRPr="00E22F76" w:rsidRDefault="00E22F76" w:rsidP="00E2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lang w:val="en-IE"/>
        </w:rPr>
      </w:pPr>
    </w:p>
    <w:p w:rsidR="00E22F76" w:rsidRPr="00E22F76" w:rsidRDefault="00C86B5B" w:rsidP="00E2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lang w:val="en-IE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5555</wp:posOffset>
                </wp:positionH>
                <wp:positionV relativeFrom="paragraph">
                  <wp:posOffset>19050</wp:posOffset>
                </wp:positionV>
                <wp:extent cx="252730" cy="160020"/>
                <wp:effectExtent l="8255" t="9525" r="5715" b="11430"/>
                <wp:wrapNone/>
                <wp:docPr id="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5088B" id="Rectangle 33" o:spid="_x0000_s1026" style="position:absolute;margin-left:99.65pt;margin-top:1.5pt;width:19.9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9050</wp:posOffset>
                </wp:positionV>
                <wp:extent cx="252730" cy="160020"/>
                <wp:effectExtent l="7620" t="9525" r="6350" b="11430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8346" id="Rectangle 32" o:spid="_x0000_s1026" style="position:absolute;margin-left:-1.65pt;margin-top:1.5pt;width:19.9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"/>
            </w:pict>
          </mc:Fallback>
        </mc:AlternateContent>
      </w:r>
      <w:r w:rsidR="00E22F76" w:rsidRPr="00E22F76">
        <w:rPr>
          <w:lang w:val="en-IE"/>
        </w:rPr>
        <w:t>Yes</w:t>
      </w:r>
      <w:r w:rsidR="00E22F76" w:rsidRPr="00E22F76">
        <w:rPr>
          <w:lang w:val="en-IE"/>
        </w:rPr>
        <w:tab/>
      </w:r>
      <w:r w:rsidR="00E22F76" w:rsidRPr="00E22F76">
        <w:rPr>
          <w:lang w:val="en-IE"/>
        </w:rPr>
        <w:tab/>
      </w:r>
      <w:r w:rsidR="00E22F76" w:rsidRPr="00E22F76">
        <w:rPr>
          <w:lang w:val="en-IE"/>
        </w:rPr>
        <w:tab/>
        <w:t>No</w:t>
      </w:r>
    </w:p>
    <w:p w:rsidR="00E22F76" w:rsidRDefault="00E22F76" w:rsidP="00E2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lang w:val="en-IE"/>
        </w:rPr>
      </w:pPr>
    </w:p>
    <w:p w:rsidR="00382D60" w:rsidRDefault="00382D60" w:rsidP="00D64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lang w:val="en-IE"/>
        </w:rPr>
      </w:pPr>
    </w:p>
    <w:p w:rsidR="00D64A3C" w:rsidRPr="00ED7DB4" w:rsidRDefault="00D64A3C" w:rsidP="00D64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lang w:val="en-IE"/>
        </w:rPr>
      </w:pPr>
    </w:p>
    <w:p w:rsidR="00D64A3C" w:rsidRPr="00ED7DB4" w:rsidRDefault="00D64A3C" w:rsidP="00D64A3C">
      <w:pPr>
        <w:ind w:left="-748"/>
        <w:rPr>
          <w:i/>
          <w:lang w:val="en-IE"/>
        </w:rPr>
      </w:pPr>
    </w:p>
    <w:p w:rsidR="00ED7DB4" w:rsidRPr="00ED7DB4" w:rsidRDefault="00ED7DB4" w:rsidP="005C143F">
      <w:pPr>
        <w:ind w:left="-748"/>
        <w:rPr>
          <w:lang w:val="en-IE"/>
        </w:rPr>
      </w:pPr>
    </w:p>
    <w:p w:rsidR="00E22F76" w:rsidRDefault="00E22F76" w:rsidP="00E22F76">
      <w:pPr>
        <w:ind w:left="-748"/>
        <w:rPr>
          <w:i/>
          <w:lang w:val="en-IE"/>
        </w:rPr>
      </w:pPr>
    </w:p>
    <w:p w:rsidR="00ED7DB4" w:rsidRDefault="00ED7DB4" w:rsidP="005C143F">
      <w:pPr>
        <w:ind w:left="-748"/>
        <w:rPr>
          <w:sz w:val="20"/>
          <w:szCs w:val="20"/>
          <w:lang w:val="en-IE"/>
        </w:rPr>
      </w:pPr>
    </w:p>
    <w:p w:rsidR="00634424" w:rsidRDefault="00634424" w:rsidP="00E2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lang w:val="en-IE"/>
        </w:rPr>
      </w:pPr>
    </w:p>
    <w:p w:rsidR="00E22F76" w:rsidRPr="00ED7DB4" w:rsidRDefault="00E22F76" w:rsidP="00E2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lang w:val="en-IE"/>
        </w:rPr>
      </w:pPr>
      <w:r w:rsidRPr="00ED7DB4">
        <w:rPr>
          <w:lang w:val="en-IE"/>
        </w:rPr>
        <w:t>We, the undersigned, confirm that the information supplied is correct and that we are aware that the data relating to this application will be kept on file in the school.</w:t>
      </w:r>
    </w:p>
    <w:p w:rsidR="00E22F76" w:rsidRPr="00ED7DB4" w:rsidRDefault="00E22F76" w:rsidP="00E2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lang w:val="en-IE"/>
        </w:rPr>
      </w:pPr>
    </w:p>
    <w:p w:rsidR="00E22F76" w:rsidRPr="00ED7DB4" w:rsidRDefault="00E22F76" w:rsidP="00E2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lang w:val="en-IE"/>
        </w:rPr>
      </w:pPr>
      <w:r w:rsidRPr="00ED7DB4">
        <w:rPr>
          <w:lang w:val="en-IE"/>
        </w:rPr>
        <w:t>Signature of Parent/Guardian:  _______________________________   Date:  ___________________</w:t>
      </w:r>
    </w:p>
    <w:p w:rsidR="00E22F76" w:rsidRPr="00ED7DB4" w:rsidRDefault="00E22F76" w:rsidP="00E2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lang w:val="en-IE"/>
        </w:rPr>
      </w:pPr>
    </w:p>
    <w:p w:rsidR="00E22F76" w:rsidRPr="00ED7DB4" w:rsidRDefault="00E22F76" w:rsidP="00E2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lang w:val="en-IE"/>
        </w:rPr>
      </w:pPr>
    </w:p>
    <w:p w:rsidR="00E22F76" w:rsidRPr="00ED7DB4" w:rsidRDefault="00E22F76" w:rsidP="00E2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lang w:val="en-IE"/>
        </w:rPr>
      </w:pPr>
      <w:r w:rsidRPr="00ED7DB4">
        <w:rPr>
          <w:lang w:val="en-IE"/>
        </w:rPr>
        <w:t>Signature of Parent/Guardian: _________________________________Date:  __________________</w:t>
      </w:r>
    </w:p>
    <w:p w:rsidR="00E22F76" w:rsidRPr="00ED7DB4" w:rsidRDefault="00E22F76" w:rsidP="00E2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lang w:val="en-IE"/>
        </w:rPr>
      </w:pPr>
    </w:p>
    <w:p w:rsidR="00E22F76" w:rsidRPr="00ED7DB4" w:rsidRDefault="00E22F76" w:rsidP="00E2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b/>
          <w:i/>
          <w:lang w:val="en-IE"/>
        </w:rPr>
      </w:pPr>
      <w:r w:rsidRPr="00ED7DB4">
        <w:rPr>
          <w:b/>
          <w:i/>
          <w:lang w:val="en-IE"/>
        </w:rPr>
        <w:t>If this application form is being signed by one parent only read the following:</w:t>
      </w:r>
    </w:p>
    <w:p w:rsidR="00E22F76" w:rsidRPr="00ED7DB4" w:rsidRDefault="00E22F76" w:rsidP="00E2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b/>
          <w:i/>
          <w:lang w:val="en-IE"/>
        </w:rPr>
      </w:pPr>
    </w:p>
    <w:p w:rsidR="00E22F76" w:rsidRPr="00ED7DB4" w:rsidRDefault="00E22F76" w:rsidP="00E2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lang w:val="en-IE"/>
        </w:rPr>
      </w:pPr>
      <w:r w:rsidRPr="00ED7DB4">
        <w:rPr>
          <w:lang w:val="en-IE"/>
        </w:rPr>
        <w:t xml:space="preserve">I, ________________________________confirm that both parents of ________________________________ is aware of and consents to this enrolment application to Scoil Naomh </w:t>
      </w:r>
      <w:proofErr w:type="spellStart"/>
      <w:r w:rsidRPr="00ED7DB4">
        <w:rPr>
          <w:lang w:val="en-IE"/>
        </w:rPr>
        <w:t>Bríd</w:t>
      </w:r>
      <w:proofErr w:type="spellEnd"/>
      <w:r w:rsidRPr="00ED7DB4">
        <w:rPr>
          <w:lang w:val="en-IE"/>
        </w:rPr>
        <w:t>, Celbridge.</w:t>
      </w:r>
    </w:p>
    <w:p w:rsidR="00E22F76" w:rsidRPr="00ED7DB4" w:rsidRDefault="00E22F76" w:rsidP="00E2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lang w:val="en-IE"/>
        </w:rPr>
      </w:pPr>
    </w:p>
    <w:p w:rsidR="00E22F76" w:rsidRDefault="00E22F76" w:rsidP="00E2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lang w:val="en-IE"/>
        </w:rPr>
      </w:pPr>
      <w:r w:rsidRPr="00ED7DB4">
        <w:rPr>
          <w:lang w:val="en-IE"/>
        </w:rPr>
        <w:t>Date of application:  _________________________</w:t>
      </w:r>
    </w:p>
    <w:p w:rsidR="00634424" w:rsidRPr="00ED7DB4" w:rsidRDefault="00634424" w:rsidP="00E2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lang w:val="en-IE"/>
        </w:rPr>
      </w:pPr>
    </w:p>
    <w:p w:rsidR="00ED7DB4" w:rsidRDefault="00ED7DB4" w:rsidP="005C143F">
      <w:pPr>
        <w:ind w:left="-748"/>
        <w:rPr>
          <w:sz w:val="20"/>
          <w:szCs w:val="20"/>
          <w:lang w:val="en-IE"/>
        </w:rPr>
      </w:pPr>
    </w:p>
    <w:p w:rsidR="005C143F" w:rsidRDefault="005C143F" w:rsidP="00634424">
      <w:pPr>
        <w:rPr>
          <w:i/>
          <w:lang w:val="en-IE"/>
        </w:rPr>
      </w:pPr>
    </w:p>
    <w:p w:rsidR="005C143F" w:rsidRDefault="005C143F" w:rsidP="00D64A3C">
      <w:pPr>
        <w:ind w:left="-748"/>
        <w:rPr>
          <w:i/>
          <w:lang w:val="en-IE"/>
        </w:rPr>
      </w:pPr>
    </w:p>
    <w:p w:rsidR="00634424" w:rsidRDefault="00634424" w:rsidP="00634424">
      <w:pPr>
        <w:ind w:left="-748"/>
        <w:rPr>
          <w:i/>
          <w:lang w:val="en-IE"/>
        </w:rPr>
      </w:pPr>
    </w:p>
    <w:p w:rsidR="00634424" w:rsidRDefault="00634424" w:rsidP="0063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i/>
          <w:lang w:val="en-IE"/>
        </w:rPr>
      </w:pPr>
    </w:p>
    <w:p w:rsidR="00FF0F5B" w:rsidRDefault="00C86B5B" w:rsidP="0063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lang w:val="en-IE"/>
        </w:rPr>
      </w:pPr>
      <w:r>
        <w:rPr>
          <w:i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88335</wp:posOffset>
                </wp:positionH>
                <wp:positionV relativeFrom="paragraph">
                  <wp:posOffset>10795</wp:posOffset>
                </wp:positionV>
                <wp:extent cx="236220" cy="160020"/>
                <wp:effectExtent l="6985" t="10795" r="13970" b="10160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2DCBC" id="Rectangle 25" o:spid="_x0000_s1026" style="position:absolute;margin-left:251.05pt;margin-top:.85pt;width:18.6pt;height:1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"/>
            </w:pict>
          </mc:Fallback>
        </mc:AlternateContent>
      </w:r>
      <w:r>
        <w:rPr>
          <w:i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18665</wp:posOffset>
                </wp:positionH>
                <wp:positionV relativeFrom="paragraph">
                  <wp:posOffset>10795</wp:posOffset>
                </wp:positionV>
                <wp:extent cx="236220" cy="160020"/>
                <wp:effectExtent l="8890" t="10795" r="12065" b="1016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AD1CF" id="Rectangle 24" o:spid="_x0000_s1026" style="position:absolute;margin-left:158.95pt;margin-top:.85pt;width:18.6pt;height:1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"/>
            </w:pict>
          </mc:Fallback>
        </mc:AlternateContent>
      </w:r>
      <w:r w:rsidR="005A5F31" w:rsidRPr="00634424">
        <w:rPr>
          <w:i/>
          <w:lang w:val="en-IE"/>
        </w:rPr>
        <w:t>For office use only:</w:t>
      </w:r>
      <w:r w:rsidR="005A5F31" w:rsidRPr="00634424">
        <w:rPr>
          <w:lang w:val="en-IE"/>
        </w:rPr>
        <w:t xml:space="preserve">    Birth Certificate:            Utility Bill:</w:t>
      </w:r>
      <w:r w:rsidR="005A5F31" w:rsidRPr="00634424">
        <w:rPr>
          <w:lang w:val="en-IE"/>
        </w:rPr>
        <w:tab/>
      </w:r>
      <w:r w:rsidR="005A5F31" w:rsidRPr="00634424">
        <w:rPr>
          <w:lang w:val="en-IE"/>
        </w:rPr>
        <w:tab/>
      </w:r>
    </w:p>
    <w:p w:rsidR="00FF0F5B" w:rsidRDefault="00FF0F5B" w:rsidP="0063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lang w:val="en-IE"/>
        </w:rPr>
      </w:pPr>
    </w:p>
    <w:p w:rsidR="008079BD" w:rsidRPr="00634424" w:rsidRDefault="00FF0F5B" w:rsidP="0063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lang w:val="en-IE"/>
        </w:rPr>
      </w:pPr>
      <w:bookmarkStart w:id="0" w:name="_GoBack"/>
      <w:bookmarkEnd w:id="0"/>
      <w:r>
        <w:rPr>
          <w:lang w:val="en-IE"/>
        </w:rPr>
        <w:t xml:space="preserve"> </w:t>
      </w:r>
      <w:r w:rsidRPr="00634424">
        <w:rPr>
          <w:lang w:val="en-IE"/>
        </w:rPr>
        <w:t>Signature: ______________________________</w:t>
      </w:r>
      <w:r>
        <w:rPr>
          <w:lang w:val="en-IE"/>
        </w:rPr>
        <w:t xml:space="preserve">                      </w:t>
      </w:r>
      <w:r w:rsidR="005A5F31" w:rsidRPr="00634424">
        <w:rPr>
          <w:lang w:val="en-IE"/>
        </w:rPr>
        <w:t>Date</w:t>
      </w:r>
      <w:r w:rsidR="00D64A3C" w:rsidRPr="00634424">
        <w:rPr>
          <w:lang w:val="en-IE"/>
        </w:rPr>
        <w:t xml:space="preserve"> Received:  ________________</w:t>
      </w:r>
    </w:p>
    <w:p w:rsidR="00D64A3C" w:rsidRPr="00634424" w:rsidRDefault="00D64A3C" w:rsidP="0063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lang w:val="en-IE"/>
        </w:rPr>
      </w:pPr>
    </w:p>
    <w:p w:rsidR="00634424" w:rsidRPr="00634424" w:rsidRDefault="00634424" w:rsidP="0063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lang w:val="en-IE"/>
        </w:rPr>
      </w:pPr>
    </w:p>
    <w:p w:rsidR="00634424" w:rsidRDefault="00634424" w:rsidP="0063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8"/>
        <w:rPr>
          <w:sz w:val="22"/>
          <w:szCs w:val="22"/>
          <w:lang w:val="en-IE"/>
        </w:rPr>
      </w:pPr>
      <w:r w:rsidRPr="00634424">
        <w:rPr>
          <w:lang w:val="en-IE"/>
        </w:rPr>
        <w:tab/>
      </w:r>
      <w:r w:rsidRPr="00634424">
        <w:rPr>
          <w:lang w:val="en-IE"/>
        </w:rPr>
        <w:tab/>
      </w:r>
      <w:r w:rsidRPr="00634424">
        <w:rPr>
          <w:lang w:val="en-IE"/>
        </w:rPr>
        <w:tab/>
      </w:r>
      <w:r w:rsidRPr="00634424">
        <w:rPr>
          <w:lang w:val="en-IE"/>
        </w:rPr>
        <w:tab/>
      </w:r>
      <w:r w:rsidRPr="00634424">
        <w:rPr>
          <w:lang w:val="en-IE"/>
        </w:rPr>
        <w:tab/>
      </w:r>
      <w:r w:rsidRPr="00634424">
        <w:rPr>
          <w:lang w:val="en-IE"/>
        </w:rPr>
        <w:tab/>
      </w:r>
      <w:r w:rsidRPr="00634424">
        <w:rPr>
          <w:lang w:val="en-IE"/>
        </w:rPr>
        <w:tab/>
      </w:r>
      <w:r w:rsidRPr="00634424">
        <w:rPr>
          <w:lang w:val="en-IE"/>
        </w:rPr>
        <w:tab/>
      </w:r>
      <w:r w:rsidRPr="00634424">
        <w:rPr>
          <w:lang w:val="en-IE"/>
        </w:rPr>
        <w:tab/>
      </w:r>
      <w:r w:rsidRPr="00634424">
        <w:rPr>
          <w:lang w:val="en-IE"/>
        </w:rPr>
        <w:tab/>
      </w:r>
      <w:r w:rsidRPr="00634424">
        <w:rPr>
          <w:lang w:val="en-IE"/>
        </w:rPr>
        <w:tab/>
      </w:r>
      <w:r w:rsidRPr="00634424">
        <w:rPr>
          <w:lang w:val="en-IE"/>
        </w:rPr>
        <w:tab/>
      </w:r>
      <w:r w:rsidRPr="00634424">
        <w:rPr>
          <w:lang w:val="en-IE"/>
        </w:rPr>
        <w:tab/>
      </w:r>
      <w:r w:rsidRPr="00634424">
        <w:rPr>
          <w:lang w:val="en-IE"/>
        </w:rPr>
        <w:tab/>
      </w:r>
      <w:r w:rsidRPr="00634424">
        <w:rPr>
          <w:lang w:val="en-IE"/>
        </w:rPr>
        <w:tab/>
      </w:r>
      <w:r w:rsidRPr="00634424">
        <w:rPr>
          <w:lang w:val="en-IE"/>
        </w:rPr>
        <w:tab/>
      </w:r>
      <w:r w:rsidRPr="00634424">
        <w:rPr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</w:p>
    <w:p w:rsidR="00634424" w:rsidRDefault="00634424" w:rsidP="00634424">
      <w:pPr>
        <w:ind w:left="-748"/>
        <w:rPr>
          <w:sz w:val="22"/>
          <w:szCs w:val="22"/>
          <w:lang w:val="en-IE"/>
        </w:rPr>
      </w:pPr>
    </w:p>
    <w:p w:rsidR="00634424" w:rsidRDefault="00634424" w:rsidP="00634424">
      <w:pPr>
        <w:ind w:left="-748"/>
        <w:rPr>
          <w:sz w:val="22"/>
          <w:szCs w:val="22"/>
          <w:lang w:val="en-IE"/>
        </w:rPr>
      </w:pPr>
    </w:p>
    <w:p w:rsidR="00634424" w:rsidRDefault="00634424" w:rsidP="00634424">
      <w:pPr>
        <w:ind w:left="-748"/>
        <w:rPr>
          <w:sz w:val="22"/>
          <w:szCs w:val="22"/>
          <w:lang w:val="en-IE"/>
        </w:rPr>
      </w:pPr>
    </w:p>
    <w:p w:rsidR="00634424" w:rsidRDefault="00634424" w:rsidP="00634424">
      <w:pPr>
        <w:ind w:left="-748"/>
        <w:rPr>
          <w:sz w:val="22"/>
          <w:szCs w:val="22"/>
          <w:lang w:val="en-IE"/>
        </w:rPr>
      </w:pPr>
    </w:p>
    <w:p w:rsidR="00634424" w:rsidRPr="00ED7DB4" w:rsidRDefault="00634424" w:rsidP="00634424">
      <w:pPr>
        <w:ind w:left="-748"/>
        <w:jc w:val="center"/>
        <w:rPr>
          <w:lang w:val="en-IE"/>
        </w:rPr>
      </w:pP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lang w:val="en-IE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65EC4" w:rsidRPr="00060A78" w:rsidRDefault="00634424" w:rsidP="00DD1751">
      <w:pPr>
        <w:ind w:left="-748"/>
        <w:jc w:val="center"/>
        <w:rPr>
          <w:lang w:val="en-IE"/>
        </w:rPr>
      </w:pPr>
      <w:r>
        <w:rPr>
          <w:sz w:val="22"/>
          <w:szCs w:val="22"/>
          <w:lang w:val="en-IE"/>
        </w:rPr>
        <w:lastRenderedPageBreak/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  <w:t xml:space="preserve"> </w:t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</w:r>
      <w:r>
        <w:rPr>
          <w:lang w:val="en-IE"/>
        </w:rPr>
        <w:t>Page 2 of 2</w:t>
      </w:r>
    </w:p>
    <w:sectPr w:rsidR="00565EC4" w:rsidRPr="00060A78" w:rsidSect="006A3DB9">
      <w:footerReference w:type="default" r:id="rId8"/>
      <w:pgSz w:w="11906" w:h="16838"/>
      <w:pgMar w:top="426" w:right="424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B8C" w:rsidRDefault="00CC4B8C" w:rsidP="00E22F76">
      <w:r>
        <w:separator/>
      </w:r>
    </w:p>
  </w:endnote>
  <w:endnote w:type="continuationSeparator" w:id="0">
    <w:p w:rsidR="00CC4B8C" w:rsidRDefault="00CC4B8C" w:rsidP="00E2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F76" w:rsidRPr="00E22F76" w:rsidRDefault="00E22F76" w:rsidP="00E22F76">
    <w:pPr>
      <w:pStyle w:val="Footer"/>
      <w:jc w:val="right"/>
      <w:rPr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B8C" w:rsidRDefault="00CC4B8C" w:rsidP="00E22F76">
      <w:r>
        <w:separator/>
      </w:r>
    </w:p>
  </w:footnote>
  <w:footnote w:type="continuationSeparator" w:id="0">
    <w:p w:rsidR="00CC4B8C" w:rsidRDefault="00CC4B8C" w:rsidP="00E22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78"/>
    <w:rsid w:val="00027428"/>
    <w:rsid w:val="00060A78"/>
    <w:rsid w:val="00094D90"/>
    <w:rsid w:val="000D16F9"/>
    <w:rsid w:val="000D3309"/>
    <w:rsid w:val="000E0BBF"/>
    <w:rsid w:val="00112949"/>
    <w:rsid w:val="00197289"/>
    <w:rsid w:val="00216796"/>
    <w:rsid w:val="00235530"/>
    <w:rsid w:val="002C1C1D"/>
    <w:rsid w:val="002F0DF2"/>
    <w:rsid w:val="003714B5"/>
    <w:rsid w:val="00382D60"/>
    <w:rsid w:val="003B7ADB"/>
    <w:rsid w:val="004773C4"/>
    <w:rsid w:val="00491777"/>
    <w:rsid w:val="004A3F07"/>
    <w:rsid w:val="004B5CCF"/>
    <w:rsid w:val="00565EC4"/>
    <w:rsid w:val="005A5F31"/>
    <w:rsid w:val="005C143F"/>
    <w:rsid w:val="00611526"/>
    <w:rsid w:val="006177B8"/>
    <w:rsid w:val="00620BBE"/>
    <w:rsid w:val="00634424"/>
    <w:rsid w:val="00635A23"/>
    <w:rsid w:val="00661C34"/>
    <w:rsid w:val="00682D8F"/>
    <w:rsid w:val="006A3DB9"/>
    <w:rsid w:val="00716933"/>
    <w:rsid w:val="007857B5"/>
    <w:rsid w:val="007C0C08"/>
    <w:rsid w:val="007C70BD"/>
    <w:rsid w:val="008079BD"/>
    <w:rsid w:val="00810FCD"/>
    <w:rsid w:val="008379C8"/>
    <w:rsid w:val="0084132F"/>
    <w:rsid w:val="00952C5A"/>
    <w:rsid w:val="009677E1"/>
    <w:rsid w:val="009A1B87"/>
    <w:rsid w:val="00AD2E2E"/>
    <w:rsid w:val="00B00EEF"/>
    <w:rsid w:val="00B3435B"/>
    <w:rsid w:val="00BA58CC"/>
    <w:rsid w:val="00C86B5B"/>
    <w:rsid w:val="00CA5262"/>
    <w:rsid w:val="00CC4B8C"/>
    <w:rsid w:val="00D338D8"/>
    <w:rsid w:val="00D64A3C"/>
    <w:rsid w:val="00D955F6"/>
    <w:rsid w:val="00DA4756"/>
    <w:rsid w:val="00DD1751"/>
    <w:rsid w:val="00E22F76"/>
    <w:rsid w:val="00E23A7C"/>
    <w:rsid w:val="00E81118"/>
    <w:rsid w:val="00E81AE3"/>
    <w:rsid w:val="00ED7DB4"/>
    <w:rsid w:val="00F050BB"/>
    <w:rsid w:val="00F51A97"/>
    <w:rsid w:val="00FC7EF2"/>
    <w:rsid w:val="00FF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CCF1E3"/>
  <w15:docId w15:val="{23CF44DD-B95E-4862-9E13-E1874B12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0B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22F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22F7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22F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22F7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C39C-02BE-4A00-8CF2-1577C804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IL NAOMH BRID</vt:lpstr>
    </vt:vector>
  </TitlesOfParts>
  <Company>OEM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IL NAOMH BRID</dc:title>
  <dc:creator>OEM</dc:creator>
  <cp:lastModifiedBy>Maria</cp:lastModifiedBy>
  <cp:revision>2</cp:revision>
  <cp:lastPrinted>2024-12-20T11:37:00Z</cp:lastPrinted>
  <dcterms:created xsi:type="dcterms:W3CDTF">2025-11-19T15:06:00Z</dcterms:created>
  <dcterms:modified xsi:type="dcterms:W3CDTF">2025-11-19T15:06:00Z</dcterms:modified>
</cp:coreProperties>
</file>